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48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льникова Александра Анатольевича на нарушение его конституционных прав пунктом 2 части первой статьи 134 и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А.Мель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мирового судьи, оставленным без изменения судом апелляционной инстанции, был удовлетворен иск к гражданину А.А.Мельникову о взыскании товарной стоимости автомобиля вследствие дорожно-транспортного происшестви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льникова Александ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